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6A19C" w14:textId="77777777" w:rsidR="00485A73" w:rsidRPr="00485A73" w:rsidRDefault="00485A73" w:rsidP="00485A73">
      <w:pPr>
        <w:rPr>
          <w:b/>
          <w:bCs/>
          <w:sz w:val="32"/>
          <w:szCs w:val="32"/>
        </w:rPr>
      </w:pPr>
      <w:r w:rsidRPr="00485A73">
        <w:rPr>
          <w:b/>
          <w:bCs/>
          <w:sz w:val="32"/>
          <w:szCs w:val="32"/>
        </w:rPr>
        <w:t>Phone Authentication Service Comparison: Twilio vs Firebase</w:t>
      </w:r>
    </w:p>
    <w:p w14:paraId="7C7D7FA1" w14:textId="4CC78BAB" w:rsidR="00485A73" w:rsidRPr="00485A73" w:rsidRDefault="00485A73" w:rsidP="00485A73">
      <w:pPr>
        <w:rPr>
          <w:sz w:val="28"/>
          <w:szCs w:val="28"/>
        </w:rPr>
      </w:pPr>
      <w:r w:rsidRPr="00485A73">
        <w:rPr>
          <w:sz w:val="28"/>
          <w:szCs w:val="28"/>
        </w:rPr>
        <w:t>Date: January 1</w:t>
      </w:r>
      <w:r w:rsidR="00381F9D">
        <w:rPr>
          <w:sz w:val="28"/>
          <w:szCs w:val="28"/>
        </w:rPr>
        <w:t>2</w:t>
      </w:r>
      <w:r w:rsidRPr="00485A73">
        <w:rPr>
          <w:sz w:val="28"/>
          <w:szCs w:val="28"/>
        </w:rPr>
        <w:t>, 2025</w:t>
      </w:r>
    </w:p>
    <w:p w14:paraId="1DDCB428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1. Performance Metrics</w:t>
      </w:r>
    </w:p>
    <w:p w14:paraId="36F827D7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</w:t>
      </w:r>
    </w:p>
    <w:p w14:paraId="691D3D9E" w14:textId="77777777" w:rsidR="00485A73" w:rsidRPr="00485A73" w:rsidRDefault="00485A73" w:rsidP="00485A73">
      <w:pPr>
        <w:numPr>
          <w:ilvl w:val="0"/>
          <w:numId w:val="1"/>
        </w:numPr>
      </w:pPr>
      <w:r w:rsidRPr="00485A73">
        <w:t>Average SMS delivery time: 1-7 seconds globally</w:t>
      </w:r>
    </w:p>
    <w:p w14:paraId="21D1C06D" w14:textId="77777777" w:rsidR="00485A73" w:rsidRPr="00485A73" w:rsidRDefault="00485A73" w:rsidP="00485A73">
      <w:pPr>
        <w:numPr>
          <w:ilvl w:val="0"/>
          <w:numId w:val="1"/>
        </w:numPr>
      </w:pPr>
      <w:r w:rsidRPr="00485A73">
        <w:t>API response time: ~200-300ms</w:t>
      </w:r>
    </w:p>
    <w:p w14:paraId="06CFC9E7" w14:textId="77777777" w:rsidR="00485A73" w:rsidRPr="00485A73" w:rsidRDefault="00485A73" w:rsidP="00485A73">
      <w:pPr>
        <w:numPr>
          <w:ilvl w:val="0"/>
          <w:numId w:val="1"/>
        </w:numPr>
      </w:pPr>
      <w:r w:rsidRPr="00485A73">
        <w:t>Verification timeout: Customizable (default 10 minutes)</w:t>
      </w:r>
    </w:p>
    <w:p w14:paraId="6C814E26" w14:textId="77777777" w:rsidR="00485A73" w:rsidRPr="00485A73" w:rsidRDefault="00485A73" w:rsidP="00485A73">
      <w:pPr>
        <w:numPr>
          <w:ilvl w:val="0"/>
          <w:numId w:val="1"/>
        </w:numPr>
      </w:pPr>
      <w:r w:rsidRPr="00485A73">
        <w:t>Rate limiting: 100 requests per second per account</w:t>
      </w:r>
    </w:p>
    <w:p w14:paraId="37A00097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</w:t>
      </w:r>
    </w:p>
    <w:p w14:paraId="10437334" w14:textId="77777777" w:rsidR="00485A73" w:rsidRPr="00485A73" w:rsidRDefault="00485A73" w:rsidP="00485A73">
      <w:pPr>
        <w:numPr>
          <w:ilvl w:val="0"/>
          <w:numId w:val="2"/>
        </w:numPr>
      </w:pPr>
      <w:r w:rsidRPr="00485A73">
        <w:t>Average SMS delivery time: 2-10 seconds globally</w:t>
      </w:r>
    </w:p>
    <w:p w14:paraId="06A75D46" w14:textId="77777777" w:rsidR="00485A73" w:rsidRPr="00485A73" w:rsidRDefault="00485A73" w:rsidP="00485A73">
      <w:pPr>
        <w:numPr>
          <w:ilvl w:val="0"/>
          <w:numId w:val="2"/>
        </w:numPr>
      </w:pPr>
      <w:r w:rsidRPr="00485A73">
        <w:t>API response time: ~100-200ms</w:t>
      </w:r>
    </w:p>
    <w:p w14:paraId="5DB1EF90" w14:textId="77777777" w:rsidR="00485A73" w:rsidRPr="00485A73" w:rsidRDefault="00485A73" w:rsidP="00485A73">
      <w:pPr>
        <w:numPr>
          <w:ilvl w:val="0"/>
          <w:numId w:val="2"/>
        </w:numPr>
      </w:pPr>
      <w:r w:rsidRPr="00485A73">
        <w:t>Verification timeout: Fixed 1 hour</w:t>
      </w:r>
    </w:p>
    <w:p w14:paraId="0E405CCE" w14:textId="77777777" w:rsidR="00485A73" w:rsidRPr="00485A73" w:rsidRDefault="00485A73" w:rsidP="00485A73">
      <w:pPr>
        <w:numPr>
          <w:ilvl w:val="0"/>
          <w:numId w:val="2"/>
        </w:numPr>
      </w:pPr>
      <w:r w:rsidRPr="00485A73">
        <w:t>Rate limiting: 100 requests per minute per IP address</w:t>
      </w:r>
    </w:p>
    <w:p w14:paraId="5634F71E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2. Pricing Structure</w:t>
      </w:r>
    </w:p>
    <w:p w14:paraId="48F92126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</w:t>
      </w:r>
    </w:p>
    <w:p w14:paraId="1879942F" w14:textId="77777777" w:rsidR="00485A73" w:rsidRPr="00485A73" w:rsidRDefault="00485A73" w:rsidP="00485A73">
      <w:pPr>
        <w:numPr>
          <w:ilvl w:val="0"/>
          <w:numId w:val="3"/>
        </w:numPr>
      </w:pPr>
      <w:r w:rsidRPr="00485A73">
        <w:t>Free tier: 100 verifications/month</w:t>
      </w:r>
    </w:p>
    <w:p w14:paraId="0B369FB3" w14:textId="77777777" w:rsidR="00485A73" w:rsidRPr="00485A73" w:rsidRDefault="00485A73" w:rsidP="00485A73">
      <w:pPr>
        <w:numPr>
          <w:ilvl w:val="0"/>
          <w:numId w:val="3"/>
        </w:numPr>
      </w:pPr>
      <w:r w:rsidRPr="00485A73">
        <w:t xml:space="preserve">Paid tier pricing: </w:t>
      </w:r>
    </w:p>
    <w:p w14:paraId="49995A96" w14:textId="77777777" w:rsidR="00485A73" w:rsidRPr="00485A73" w:rsidRDefault="00485A73" w:rsidP="00485A73">
      <w:pPr>
        <w:numPr>
          <w:ilvl w:val="1"/>
          <w:numId w:val="3"/>
        </w:numPr>
      </w:pPr>
      <w:r w:rsidRPr="00485A73">
        <w:t>US/Canada: $0.05/verification</w:t>
      </w:r>
    </w:p>
    <w:p w14:paraId="1B350E0D" w14:textId="77777777" w:rsidR="00485A73" w:rsidRPr="00485A73" w:rsidRDefault="00485A73" w:rsidP="00485A73">
      <w:pPr>
        <w:numPr>
          <w:ilvl w:val="1"/>
          <w:numId w:val="3"/>
        </w:numPr>
      </w:pPr>
      <w:r w:rsidRPr="00485A73">
        <w:t>UK: $0.06/verification</w:t>
      </w:r>
    </w:p>
    <w:p w14:paraId="5D68CF3B" w14:textId="77777777" w:rsidR="00485A73" w:rsidRPr="00485A73" w:rsidRDefault="00485A73" w:rsidP="00485A73">
      <w:pPr>
        <w:numPr>
          <w:ilvl w:val="1"/>
          <w:numId w:val="3"/>
        </w:numPr>
      </w:pPr>
      <w:r w:rsidRPr="00485A73">
        <w:t>Most EU countries: $0.07/verification</w:t>
      </w:r>
    </w:p>
    <w:p w14:paraId="18E2E15A" w14:textId="77777777" w:rsidR="00485A73" w:rsidRPr="00485A73" w:rsidRDefault="00485A73" w:rsidP="00485A73">
      <w:pPr>
        <w:numPr>
          <w:ilvl w:val="1"/>
          <w:numId w:val="3"/>
        </w:numPr>
      </w:pPr>
      <w:r w:rsidRPr="00485A73">
        <w:t>Other regions: $0.08-0.12/verification</w:t>
      </w:r>
    </w:p>
    <w:p w14:paraId="52EC0825" w14:textId="77777777" w:rsidR="00485A73" w:rsidRPr="00485A73" w:rsidRDefault="00485A73" w:rsidP="00485A73">
      <w:pPr>
        <w:numPr>
          <w:ilvl w:val="0"/>
          <w:numId w:val="3"/>
        </w:numPr>
      </w:pPr>
      <w:r w:rsidRPr="00485A73">
        <w:t>Additional features like WhatsApp/Voice: Extra cost</w:t>
      </w:r>
    </w:p>
    <w:p w14:paraId="44015419" w14:textId="77777777" w:rsidR="00485A73" w:rsidRPr="00485A73" w:rsidRDefault="00485A73" w:rsidP="00485A73">
      <w:pPr>
        <w:numPr>
          <w:ilvl w:val="0"/>
          <w:numId w:val="3"/>
        </w:numPr>
      </w:pPr>
      <w:r w:rsidRPr="00485A73">
        <w:t>No monthly fee</w:t>
      </w:r>
    </w:p>
    <w:p w14:paraId="02042910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</w:t>
      </w:r>
    </w:p>
    <w:p w14:paraId="74A80674" w14:textId="77777777" w:rsidR="00485A73" w:rsidRPr="00485A73" w:rsidRDefault="00485A73" w:rsidP="00485A73">
      <w:pPr>
        <w:numPr>
          <w:ilvl w:val="0"/>
          <w:numId w:val="4"/>
        </w:numPr>
      </w:pPr>
      <w:r w:rsidRPr="00485A73">
        <w:t>Free tier: 10,000 verifications/month</w:t>
      </w:r>
    </w:p>
    <w:p w14:paraId="6D0C8075" w14:textId="77777777" w:rsidR="00485A73" w:rsidRPr="00485A73" w:rsidRDefault="00485A73" w:rsidP="00485A73">
      <w:pPr>
        <w:numPr>
          <w:ilvl w:val="0"/>
          <w:numId w:val="4"/>
        </w:numPr>
      </w:pPr>
      <w:r w:rsidRPr="00485A73">
        <w:t xml:space="preserve">Paid tier pricing: </w:t>
      </w:r>
    </w:p>
    <w:p w14:paraId="13A90410" w14:textId="77777777" w:rsidR="00485A73" w:rsidRPr="00485A73" w:rsidRDefault="00485A73" w:rsidP="00485A73">
      <w:pPr>
        <w:numPr>
          <w:ilvl w:val="1"/>
          <w:numId w:val="4"/>
        </w:numPr>
      </w:pPr>
      <w:r w:rsidRPr="00485A73">
        <w:t>Flat rate: $0.01/verification for most countries</w:t>
      </w:r>
    </w:p>
    <w:p w14:paraId="560DA185" w14:textId="77777777" w:rsidR="00485A73" w:rsidRPr="00485A73" w:rsidRDefault="00485A73" w:rsidP="00485A73">
      <w:pPr>
        <w:numPr>
          <w:ilvl w:val="1"/>
          <w:numId w:val="4"/>
        </w:numPr>
      </w:pPr>
      <w:r w:rsidRPr="00485A73">
        <w:t>Premium regions: $0.06/verification</w:t>
      </w:r>
    </w:p>
    <w:p w14:paraId="63FA3EA3" w14:textId="77777777" w:rsidR="00485A73" w:rsidRPr="00485A73" w:rsidRDefault="00485A73" w:rsidP="00485A73">
      <w:pPr>
        <w:numPr>
          <w:ilvl w:val="0"/>
          <w:numId w:val="4"/>
        </w:numPr>
      </w:pPr>
      <w:r w:rsidRPr="00485A73">
        <w:t>Includes other authentication methods at no extra cost</w:t>
      </w:r>
    </w:p>
    <w:p w14:paraId="1241CC75" w14:textId="77777777" w:rsidR="00485A73" w:rsidRPr="00485A73" w:rsidRDefault="00485A73" w:rsidP="00485A73">
      <w:pPr>
        <w:numPr>
          <w:ilvl w:val="0"/>
          <w:numId w:val="4"/>
        </w:numPr>
      </w:pPr>
      <w:r w:rsidRPr="00485A73">
        <w:t>May require Firebase project upgrade for advanced features</w:t>
      </w:r>
    </w:p>
    <w:p w14:paraId="1DCAD3A1" w14:textId="77777777" w:rsidR="00485A73" w:rsidRDefault="00485A73" w:rsidP="00485A73">
      <w:pPr>
        <w:rPr>
          <w:b/>
          <w:bCs/>
        </w:rPr>
      </w:pPr>
      <w:r>
        <w:rPr>
          <w:b/>
          <w:bCs/>
        </w:rPr>
        <w:lastRenderedPageBreak/>
        <w:t>3. Integration Complexity</w:t>
      </w:r>
    </w:p>
    <w:p w14:paraId="53DE854E" w14:textId="77777777" w:rsidR="00485A73" w:rsidRDefault="00485A73" w:rsidP="00485A73">
      <w:pPr>
        <w:rPr>
          <w:b/>
          <w:bCs/>
        </w:rPr>
      </w:pPr>
    </w:p>
    <w:p w14:paraId="4FA2E0AF" w14:textId="1179E883" w:rsidR="00485A73" w:rsidRPr="00485A73" w:rsidRDefault="00485A73" w:rsidP="00485A73">
      <w:pPr>
        <w:pStyle w:val="ListParagraph"/>
        <w:numPr>
          <w:ilvl w:val="0"/>
          <w:numId w:val="18"/>
        </w:numPr>
        <w:rPr>
          <w:b/>
          <w:bCs/>
          <w:highlight w:val="yellow"/>
        </w:rPr>
      </w:pPr>
      <w:r>
        <w:rPr>
          <w:b/>
          <w:bCs/>
        </w:rPr>
        <w:t>Twilio Verify</w:t>
      </w:r>
      <w:r w:rsidRPr="00485A73">
        <w:rPr>
          <w:b/>
          <w:bCs/>
        </w:rPr>
        <w:br/>
      </w:r>
      <w:r w:rsidRPr="00485A73">
        <w:rPr>
          <w:b/>
          <w:bCs/>
          <w:highlight w:val="yellow"/>
        </w:rPr>
        <w:t>// Install Twilio.Verify NuGet package</w:t>
      </w:r>
    </w:p>
    <w:p w14:paraId="3692731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using Twilio;</w:t>
      </w:r>
    </w:p>
    <w:p w14:paraId="2B56FBB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using Twilio.Rest.Verify.V2.Service;</w:t>
      </w:r>
    </w:p>
    <w:p w14:paraId="4302C58A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5C610BD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public class AuthController : Controller</w:t>
      </w:r>
    </w:p>
    <w:p w14:paraId="1210D0C4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{</w:t>
      </w:r>
    </w:p>
    <w:p w14:paraId="2A259A8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rivate const string TWILIO_ACCOUNT_SID = "your_account_sid";</w:t>
      </w:r>
    </w:p>
    <w:p w14:paraId="7FA56CF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rivate const string TWILIO_AUTH_TOKEN = "your_auth_token";</w:t>
      </w:r>
    </w:p>
    <w:p w14:paraId="0852A76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rivate const string VERIFY_SERVICE_SID = "your_service_sid";</w:t>
      </w:r>
    </w:p>
    <w:p w14:paraId="65ED32E5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57C66D8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ublic async Task&lt;IActionResult&gt; SendVerificationCode(string phoneNumber)</w:t>
      </w:r>
    </w:p>
    <w:p w14:paraId="7264DB4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{</w:t>
      </w:r>
    </w:p>
    <w:p w14:paraId="223D7A6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TwilioClient.Init(TWILIO_ACCOUNT_SID, TWILIO_AUTH_TOKEN);</w:t>
      </w:r>
    </w:p>
    <w:p w14:paraId="2B8D9710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71E90BE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var verification = await VerificationResource.CreateAsync(</w:t>
      </w:r>
    </w:p>
    <w:p w14:paraId="147A03D2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to: phoneNumber,</w:t>
      </w:r>
    </w:p>
    <w:p w14:paraId="27F1489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channel: "sms",</w:t>
      </w:r>
    </w:p>
    <w:p w14:paraId="6E7B60C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pathServiceSid: VERIFY_SERVICE_SID</w:t>
      </w:r>
    </w:p>
    <w:p w14:paraId="0E3CF03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);</w:t>
      </w:r>
    </w:p>
    <w:p w14:paraId="52D91951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6DAD2B5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return Json(new { success = true });</w:t>
      </w:r>
    </w:p>
    <w:p w14:paraId="2765810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</w:t>
      </w:r>
    </w:p>
    <w:p w14:paraId="7C14A9B5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3FBF8AB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ublic async Task&lt;IActionResult&gt; VerifyCode(string phoneNumber, string code)</w:t>
      </w:r>
    </w:p>
    <w:p w14:paraId="3239D2B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{</w:t>
      </w:r>
    </w:p>
    <w:p w14:paraId="6F55ABD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TwilioClient.Init(TWILIO_ACCOUNT_SID, TWILIO_AUTH_TOKEN);</w:t>
      </w:r>
    </w:p>
    <w:p w14:paraId="44AD5C00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49AF3534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var verificationCheck = await VerificationCheckResource.CreateAsync(</w:t>
      </w:r>
    </w:p>
    <w:p w14:paraId="6198F77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lastRenderedPageBreak/>
        <w:t xml:space="preserve">            to: phoneNumber,</w:t>
      </w:r>
    </w:p>
    <w:p w14:paraId="445B49F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code: code,</w:t>
      </w:r>
    </w:p>
    <w:p w14:paraId="7D3103C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pathServiceSid: VERIFY_SERVICE_SID</w:t>
      </w:r>
    </w:p>
    <w:p w14:paraId="5C6B104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);</w:t>
      </w:r>
    </w:p>
    <w:p w14:paraId="125D7BE5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2766C7D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if (verificationCheck.Status == "approved")</w:t>
      </w:r>
    </w:p>
    <w:p w14:paraId="2D0CB60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{</w:t>
      </w:r>
    </w:p>
    <w:p w14:paraId="5BAF21B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// Handle successful verification</w:t>
      </w:r>
    </w:p>
    <w:p w14:paraId="68AD9C7B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return Json(new { success = true });</w:t>
      </w:r>
    </w:p>
    <w:p w14:paraId="6759189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}</w:t>
      </w:r>
    </w:p>
    <w:p w14:paraId="60102C25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677A6D7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return Json(new { success = false });</w:t>
      </w:r>
    </w:p>
    <w:p w14:paraId="5EC763B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</w:t>
      </w:r>
    </w:p>
    <w:p w14:paraId="15F229C1" w14:textId="00BB1939" w:rsidR="00485A73" w:rsidRDefault="00485A73" w:rsidP="00485A73">
      <w:pPr>
        <w:rPr>
          <w:b/>
          <w:bCs/>
        </w:rPr>
      </w:pPr>
      <w:r w:rsidRPr="00485A73">
        <w:rPr>
          <w:b/>
          <w:bCs/>
          <w:highlight w:val="yellow"/>
        </w:rPr>
        <w:t>}</w:t>
      </w:r>
    </w:p>
    <w:p w14:paraId="217E7E15" w14:textId="77777777" w:rsidR="00485A73" w:rsidRDefault="00485A73" w:rsidP="00485A73">
      <w:pPr>
        <w:pStyle w:val="ListParagraph"/>
        <w:numPr>
          <w:ilvl w:val="0"/>
          <w:numId w:val="18"/>
        </w:numPr>
        <w:rPr>
          <w:b/>
          <w:bCs/>
        </w:rPr>
      </w:pPr>
      <w:r w:rsidRPr="00485A73">
        <w:rPr>
          <w:b/>
          <w:bCs/>
        </w:rPr>
        <w:t>Firebase Authentication</w:t>
      </w:r>
    </w:p>
    <w:p w14:paraId="7DEC231F" w14:textId="77777777" w:rsidR="00485A73" w:rsidRPr="00485A73" w:rsidRDefault="00485A73" w:rsidP="00485A73">
      <w:pPr>
        <w:ind w:left="360"/>
        <w:rPr>
          <w:b/>
          <w:bCs/>
        </w:rPr>
      </w:pPr>
    </w:p>
    <w:p w14:paraId="040F8476" w14:textId="0CB7B01E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// Add Firebase to your HTML</w:t>
      </w:r>
    </w:p>
    <w:p w14:paraId="625957C4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// &lt;script src="https://www.gstatic.com/firebasejs/9.x.x/firebase-app.js"&gt;&lt;/script&gt;</w:t>
      </w:r>
    </w:p>
    <w:p w14:paraId="1888DD3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// &lt;script src="https://www.gstatic.com/firebasejs/9.x.x/firebase-auth.js"&gt;&lt;/script&gt;</w:t>
      </w:r>
    </w:p>
    <w:p w14:paraId="559A2BE4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16929F2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// Initialize Firebase</w:t>
      </w:r>
    </w:p>
    <w:p w14:paraId="11F1308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const firebaseConfig = {</w:t>
      </w:r>
    </w:p>
    <w:p w14:paraId="6CE07BB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apiKey: "your-api-key",</w:t>
      </w:r>
    </w:p>
    <w:p w14:paraId="7AF639C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authDomain: "your-auth-domain",</w:t>
      </w:r>
    </w:p>
    <w:p w14:paraId="5313402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projectId: "your-project-id",</w:t>
      </w:r>
    </w:p>
    <w:p w14:paraId="2491600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// ... other config</w:t>
      </w:r>
    </w:p>
    <w:p w14:paraId="781CCA8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};</w:t>
      </w:r>
    </w:p>
    <w:p w14:paraId="039341F1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43556F6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firebase.initializeApp(firebaseConfig);</w:t>
      </w:r>
    </w:p>
    <w:p w14:paraId="3F9E91E3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414F8D6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// Start phone verification</w:t>
      </w:r>
    </w:p>
    <w:p w14:paraId="23F07D64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lastRenderedPageBreak/>
        <w:t>async function startPhoneVerification(phoneNumber) {</w:t>
      </w:r>
    </w:p>
    <w:p w14:paraId="5C07180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// First, create reCAPTCHA verifier</w:t>
      </w:r>
    </w:p>
    <w:p w14:paraId="1732A9C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const recaptchaVerifier = new firebase.auth.RecaptchaVerifier(</w:t>
      </w:r>
    </w:p>
    <w:p w14:paraId="0DA8F9B6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'recaptcha-container', // Add a div with this ID in your HTML</w:t>
      </w:r>
    </w:p>
    <w:p w14:paraId="2680859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{</w:t>
      </w:r>
    </w:p>
    <w:p w14:paraId="2B92073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size: 'normal'</w:t>
      </w:r>
    </w:p>
    <w:p w14:paraId="1C2A96A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}</w:t>
      </w:r>
    </w:p>
    <w:p w14:paraId="28E252D2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);</w:t>
      </w:r>
    </w:p>
    <w:p w14:paraId="0D900714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696C340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try {</w:t>
      </w:r>
    </w:p>
    <w:p w14:paraId="7713C48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recaptchaToken = await recaptchaVerifier.verify();</w:t>
      </w:r>
    </w:p>
    <w:p w14:paraId="4C668744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</w:t>
      </w:r>
    </w:p>
    <w:p w14:paraId="1460260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response = await fetch('/Auth/StartPhoneVerification', {</w:t>
      </w:r>
    </w:p>
    <w:p w14:paraId="479FAAB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method: 'POST',</w:t>
      </w:r>
    </w:p>
    <w:p w14:paraId="536515F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headers: {</w:t>
      </w:r>
    </w:p>
    <w:p w14:paraId="68082BE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'Content-Type': 'application/json',</w:t>
      </w:r>
    </w:p>
    <w:p w14:paraId="1C89E75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},</w:t>
      </w:r>
    </w:p>
    <w:p w14:paraId="717D7A1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body: JSON.stringify({</w:t>
      </w:r>
    </w:p>
    <w:p w14:paraId="75C234C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phoneNumber: phoneNumber,</w:t>
      </w:r>
    </w:p>
    <w:p w14:paraId="367071F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recaptchaToken: recaptchaToken</w:t>
      </w:r>
    </w:p>
    <w:p w14:paraId="12D0F45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})</w:t>
      </w:r>
    </w:p>
    <w:p w14:paraId="753963E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});</w:t>
      </w:r>
    </w:p>
    <w:p w14:paraId="35BA494B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469A9AE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data = await response.json();</w:t>
      </w:r>
    </w:p>
    <w:p w14:paraId="3434CBB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return data.verificationId;</w:t>
      </w:r>
    </w:p>
    <w:p w14:paraId="6878B9E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 catch (error) {</w:t>
      </w:r>
    </w:p>
    <w:p w14:paraId="7A8074C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ole.error('Error starting verification:', error);</w:t>
      </w:r>
    </w:p>
    <w:p w14:paraId="2D0D20C2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throw error;</w:t>
      </w:r>
    </w:p>
    <w:p w14:paraId="6BAE6EF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</w:t>
      </w:r>
    </w:p>
    <w:p w14:paraId="1DE303C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}</w:t>
      </w:r>
    </w:p>
    <w:p w14:paraId="2915607C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3423317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lastRenderedPageBreak/>
        <w:t>// Verify the code</w:t>
      </w:r>
    </w:p>
    <w:p w14:paraId="452C7EF6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>async function verifyCode(verificationId, code) {</w:t>
      </w:r>
    </w:p>
    <w:p w14:paraId="570F8513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try {</w:t>
      </w:r>
    </w:p>
    <w:p w14:paraId="0970FE5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response = await fetch('/Auth/VerifyPhoneCode', {</w:t>
      </w:r>
    </w:p>
    <w:p w14:paraId="4EDA6B02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method: 'POST',</w:t>
      </w:r>
    </w:p>
    <w:p w14:paraId="2C47FAE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headers: {</w:t>
      </w:r>
    </w:p>
    <w:p w14:paraId="60722FB6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'Content-Type': 'application/json',</w:t>
      </w:r>
    </w:p>
    <w:p w14:paraId="179D3C40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},</w:t>
      </w:r>
    </w:p>
    <w:p w14:paraId="061D22A5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body: JSON.stringify({</w:t>
      </w:r>
    </w:p>
    <w:p w14:paraId="26C6BAA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verificationId: verificationId,</w:t>
      </w:r>
    </w:p>
    <w:p w14:paraId="30F47B88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    code: code</w:t>
      </w:r>
    </w:p>
    <w:p w14:paraId="2E33CD7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    })</w:t>
      </w:r>
    </w:p>
    <w:p w14:paraId="145E7639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});</w:t>
      </w:r>
    </w:p>
    <w:p w14:paraId="06EA2554" w14:textId="77777777" w:rsidR="00485A73" w:rsidRPr="00485A73" w:rsidRDefault="00485A73" w:rsidP="00485A73">
      <w:pPr>
        <w:rPr>
          <w:b/>
          <w:bCs/>
          <w:highlight w:val="yellow"/>
        </w:rPr>
      </w:pPr>
    </w:p>
    <w:p w14:paraId="5FA6B8F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data = await response.json();</w:t>
      </w:r>
    </w:p>
    <w:p w14:paraId="1A12D77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</w:t>
      </w:r>
    </w:p>
    <w:p w14:paraId="5FDFB94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// Sign in with the custom token</w:t>
      </w:r>
    </w:p>
    <w:p w14:paraId="24D2DD17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await firebase.auth().signInWithCustomToken(data.token);</w:t>
      </w:r>
    </w:p>
    <w:p w14:paraId="4878731A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</w:t>
      </w:r>
    </w:p>
    <w:p w14:paraId="4FE48BA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// Get ID token for API calls</w:t>
      </w:r>
    </w:p>
    <w:p w14:paraId="0DCF66E2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t idToken = await firebase.auth().currentUser.getIdToken();</w:t>
      </w:r>
    </w:p>
    <w:p w14:paraId="68AAA95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</w:t>
      </w:r>
    </w:p>
    <w:p w14:paraId="762E719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// Store the token for API calls</w:t>
      </w:r>
    </w:p>
    <w:p w14:paraId="6EC9E1DC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localStorage.setItem('firebaseToken', idToken);</w:t>
      </w:r>
    </w:p>
    <w:p w14:paraId="51EAB3ED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</w:t>
      </w:r>
    </w:p>
    <w:p w14:paraId="34056071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return idToken;</w:t>
      </w:r>
    </w:p>
    <w:p w14:paraId="4D51A49E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 catch (error) {</w:t>
      </w:r>
    </w:p>
    <w:p w14:paraId="50252BD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console.error('Error verifying code:', error);</w:t>
      </w:r>
    </w:p>
    <w:p w14:paraId="3D10E81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    throw error;</w:t>
      </w:r>
    </w:p>
    <w:p w14:paraId="4CA5CC7F" w14:textId="77777777" w:rsidR="00485A73" w:rsidRPr="00485A73" w:rsidRDefault="00485A73" w:rsidP="00485A73">
      <w:pPr>
        <w:rPr>
          <w:b/>
          <w:bCs/>
          <w:highlight w:val="yellow"/>
        </w:rPr>
      </w:pPr>
      <w:r w:rsidRPr="00485A73">
        <w:rPr>
          <w:b/>
          <w:bCs/>
          <w:highlight w:val="yellow"/>
        </w:rPr>
        <w:t xml:space="preserve">    }</w:t>
      </w:r>
    </w:p>
    <w:p w14:paraId="4038128E" w14:textId="0FA2F8CF" w:rsidR="00485A73" w:rsidRPr="00485A73" w:rsidRDefault="00485A73" w:rsidP="00485A73">
      <w:pPr>
        <w:rPr>
          <w:b/>
          <w:bCs/>
        </w:rPr>
      </w:pPr>
      <w:r w:rsidRPr="00485A73">
        <w:rPr>
          <w:b/>
          <w:bCs/>
          <w:highlight w:val="yellow"/>
        </w:rPr>
        <w:t>}</w:t>
      </w:r>
    </w:p>
    <w:p w14:paraId="110F45BC" w14:textId="77777777" w:rsidR="00485A73" w:rsidRDefault="00485A73" w:rsidP="00485A73">
      <w:pPr>
        <w:rPr>
          <w:b/>
          <w:bCs/>
        </w:rPr>
      </w:pPr>
    </w:p>
    <w:p w14:paraId="4AB536E2" w14:textId="006DD84A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4. Feature Comparison</w:t>
      </w:r>
    </w:p>
    <w:p w14:paraId="2507550B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</w:t>
      </w:r>
    </w:p>
    <w:p w14:paraId="255651C7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Customizable SMS templates</w:t>
      </w:r>
    </w:p>
    <w:p w14:paraId="7B8BFD68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Multiple verification channels (SMS, Voice, Email, WhatsApp)</w:t>
      </w:r>
    </w:p>
    <w:p w14:paraId="44856EE0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Detailed delivery reports</w:t>
      </w:r>
    </w:p>
    <w:p w14:paraId="4DFB5706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Advanced analytics</w:t>
      </w:r>
    </w:p>
    <w:p w14:paraId="3E465E3E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Custom retry logic</w:t>
      </w:r>
    </w:p>
    <w:p w14:paraId="2C9A3AEE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International number support with formatting</w:t>
      </w:r>
    </w:p>
    <w:p w14:paraId="33D37E19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PSD2 compliance</w:t>
      </w:r>
    </w:p>
    <w:p w14:paraId="5399636A" w14:textId="77777777" w:rsidR="00485A73" w:rsidRPr="00485A73" w:rsidRDefault="00485A73" w:rsidP="00485A73">
      <w:pPr>
        <w:numPr>
          <w:ilvl w:val="0"/>
          <w:numId w:val="5"/>
        </w:numPr>
      </w:pPr>
      <w:r w:rsidRPr="00485A73">
        <w:t>GDPR compliance tools</w:t>
      </w:r>
    </w:p>
    <w:p w14:paraId="3E87CDA6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</w:t>
      </w:r>
    </w:p>
    <w:p w14:paraId="7AE9219B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Pre-built UI components</w:t>
      </w:r>
    </w:p>
    <w:p w14:paraId="5CBB4260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Multiple authentication methods included</w:t>
      </w:r>
    </w:p>
    <w:p w14:paraId="16EE3B83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Automatic session management</w:t>
      </w:r>
    </w:p>
    <w:p w14:paraId="4C6DD3E0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Built-in security rules</w:t>
      </w:r>
    </w:p>
    <w:p w14:paraId="2C661690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Real-time user state sync</w:t>
      </w:r>
    </w:p>
    <w:p w14:paraId="637C5226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Cross-platform SDKs</w:t>
      </w:r>
    </w:p>
    <w:p w14:paraId="336872B8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Automatic scaling</w:t>
      </w:r>
    </w:p>
    <w:p w14:paraId="4905BA6F" w14:textId="77777777" w:rsidR="00485A73" w:rsidRPr="00485A73" w:rsidRDefault="00485A73" w:rsidP="00485A73">
      <w:pPr>
        <w:numPr>
          <w:ilvl w:val="0"/>
          <w:numId w:val="6"/>
        </w:numPr>
      </w:pPr>
      <w:r w:rsidRPr="00485A73">
        <w:t>Google Cloud integration</w:t>
      </w:r>
    </w:p>
    <w:p w14:paraId="7BCE1A00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5. Use Case Analysis</w:t>
      </w:r>
    </w:p>
    <w:p w14:paraId="2CC85E7F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 Best For:</w:t>
      </w:r>
    </w:p>
    <w:p w14:paraId="1DDE0894" w14:textId="77777777" w:rsidR="00485A73" w:rsidRPr="00485A73" w:rsidRDefault="00485A73" w:rsidP="00485A73">
      <w:pPr>
        <w:numPr>
          <w:ilvl w:val="0"/>
          <w:numId w:val="7"/>
        </w:numPr>
      </w:pPr>
      <w:r w:rsidRPr="00485A73">
        <w:t>Enterprise applications requiring detailed control</w:t>
      </w:r>
    </w:p>
    <w:p w14:paraId="69FBD275" w14:textId="77777777" w:rsidR="00485A73" w:rsidRPr="00485A73" w:rsidRDefault="00485A73" w:rsidP="00485A73">
      <w:pPr>
        <w:numPr>
          <w:ilvl w:val="0"/>
          <w:numId w:val="7"/>
        </w:numPr>
      </w:pPr>
      <w:r w:rsidRPr="00485A73">
        <w:t>Applications needing multiple verification channels</w:t>
      </w:r>
    </w:p>
    <w:p w14:paraId="7CC5B149" w14:textId="77777777" w:rsidR="00485A73" w:rsidRPr="00485A73" w:rsidRDefault="00485A73" w:rsidP="00485A73">
      <w:pPr>
        <w:numPr>
          <w:ilvl w:val="0"/>
          <w:numId w:val="7"/>
        </w:numPr>
      </w:pPr>
      <w:r w:rsidRPr="00485A73">
        <w:t>Projects requiring custom SMS templates</w:t>
      </w:r>
    </w:p>
    <w:p w14:paraId="472F351B" w14:textId="77777777" w:rsidR="00485A73" w:rsidRPr="00485A73" w:rsidRDefault="00485A73" w:rsidP="00485A73">
      <w:pPr>
        <w:numPr>
          <w:ilvl w:val="0"/>
          <w:numId w:val="7"/>
        </w:numPr>
      </w:pPr>
      <w:r w:rsidRPr="00485A73">
        <w:t>Regulated industries requiring specific compliance</w:t>
      </w:r>
    </w:p>
    <w:p w14:paraId="791522C0" w14:textId="77777777" w:rsidR="00485A73" w:rsidRPr="00485A73" w:rsidRDefault="00485A73" w:rsidP="00485A73">
      <w:pPr>
        <w:numPr>
          <w:ilvl w:val="0"/>
          <w:numId w:val="7"/>
        </w:numPr>
      </w:pPr>
      <w:r w:rsidRPr="00485A73">
        <w:t>Applications needing detailed delivery analytics</w:t>
      </w:r>
    </w:p>
    <w:p w14:paraId="3AE306B4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 Best For:</w:t>
      </w:r>
    </w:p>
    <w:p w14:paraId="3284F10C" w14:textId="77777777" w:rsidR="00485A73" w:rsidRPr="00485A73" w:rsidRDefault="00485A73" w:rsidP="00485A73">
      <w:pPr>
        <w:numPr>
          <w:ilvl w:val="0"/>
          <w:numId w:val="8"/>
        </w:numPr>
      </w:pPr>
      <w:r w:rsidRPr="00485A73">
        <w:t>Startups and MVPs</w:t>
      </w:r>
    </w:p>
    <w:p w14:paraId="3120220B" w14:textId="77777777" w:rsidR="00485A73" w:rsidRPr="00485A73" w:rsidRDefault="00485A73" w:rsidP="00485A73">
      <w:pPr>
        <w:numPr>
          <w:ilvl w:val="0"/>
          <w:numId w:val="8"/>
        </w:numPr>
      </w:pPr>
      <w:r w:rsidRPr="00485A73">
        <w:t>Applications with rapid scaling needs</w:t>
      </w:r>
    </w:p>
    <w:p w14:paraId="38C6BAD1" w14:textId="77777777" w:rsidR="00485A73" w:rsidRPr="00485A73" w:rsidRDefault="00485A73" w:rsidP="00485A73">
      <w:pPr>
        <w:numPr>
          <w:ilvl w:val="0"/>
          <w:numId w:val="8"/>
        </w:numPr>
      </w:pPr>
      <w:r w:rsidRPr="00485A73">
        <w:t>Projects with multiple authentication methods</w:t>
      </w:r>
    </w:p>
    <w:p w14:paraId="3AF9ADF5" w14:textId="77777777" w:rsidR="00485A73" w:rsidRPr="00485A73" w:rsidRDefault="00485A73" w:rsidP="00485A73">
      <w:pPr>
        <w:numPr>
          <w:ilvl w:val="0"/>
          <w:numId w:val="8"/>
        </w:numPr>
      </w:pPr>
      <w:r w:rsidRPr="00485A73">
        <w:lastRenderedPageBreak/>
        <w:t>Mobile-first applications</w:t>
      </w:r>
    </w:p>
    <w:p w14:paraId="1793552A" w14:textId="77777777" w:rsidR="00485A73" w:rsidRPr="00485A73" w:rsidRDefault="00485A73" w:rsidP="00485A73">
      <w:pPr>
        <w:numPr>
          <w:ilvl w:val="0"/>
          <w:numId w:val="8"/>
        </w:numPr>
      </w:pPr>
      <w:r w:rsidRPr="00485A73">
        <w:t>Applications using other Firebase services</w:t>
      </w:r>
    </w:p>
    <w:p w14:paraId="0A36F8D7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6. Scaling Considerations</w:t>
      </w:r>
    </w:p>
    <w:p w14:paraId="79F4F5A4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</w:t>
      </w:r>
    </w:p>
    <w:p w14:paraId="458094DB" w14:textId="77777777" w:rsidR="00485A73" w:rsidRPr="00485A73" w:rsidRDefault="00485A73" w:rsidP="00485A73">
      <w:pPr>
        <w:numPr>
          <w:ilvl w:val="0"/>
          <w:numId w:val="9"/>
        </w:numPr>
      </w:pPr>
      <w:r w:rsidRPr="00485A73">
        <w:t>Manual scaling configuration</w:t>
      </w:r>
    </w:p>
    <w:p w14:paraId="70DB6E32" w14:textId="77777777" w:rsidR="00485A73" w:rsidRPr="00485A73" w:rsidRDefault="00485A73" w:rsidP="00485A73">
      <w:pPr>
        <w:numPr>
          <w:ilvl w:val="0"/>
          <w:numId w:val="9"/>
        </w:numPr>
      </w:pPr>
      <w:r w:rsidRPr="00485A73">
        <w:t>Requires monitoring and adjustment</w:t>
      </w:r>
    </w:p>
    <w:p w14:paraId="2D1F6FCC" w14:textId="77777777" w:rsidR="00485A73" w:rsidRPr="00485A73" w:rsidRDefault="00485A73" w:rsidP="00485A73">
      <w:pPr>
        <w:numPr>
          <w:ilvl w:val="0"/>
          <w:numId w:val="9"/>
        </w:numPr>
      </w:pPr>
      <w:r w:rsidRPr="00485A73">
        <w:t>Enterprise support available</w:t>
      </w:r>
    </w:p>
    <w:p w14:paraId="2A10B3DC" w14:textId="77777777" w:rsidR="00485A73" w:rsidRPr="00485A73" w:rsidRDefault="00485A73" w:rsidP="00485A73">
      <w:pPr>
        <w:numPr>
          <w:ilvl w:val="0"/>
          <w:numId w:val="9"/>
        </w:numPr>
      </w:pPr>
      <w:r w:rsidRPr="00485A73">
        <w:t>Custom SLAs available</w:t>
      </w:r>
    </w:p>
    <w:p w14:paraId="5DD0D517" w14:textId="77777777" w:rsidR="00485A73" w:rsidRPr="00485A73" w:rsidRDefault="00485A73" w:rsidP="00485A73">
      <w:pPr>
        <w:numPr>
          <w:ilvl w:val="0"/>
          <w:numId w:val="9"/>
        </w:numPr>
      </w:pPr>
      <w:r w:rsidRPr="00485A73">
        <w:t>Regional number requirements</w:t>
      </w:r>
    </w:p>
    <w:p w14:paraId="2F8BA8DA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</w:t>
      </w:r>
    </w:p>
    <w:p w14:paraId="1BD97057" w14:textId="77777777" w:rsidR="00485A73" w:rsidRPr="00485A73" w:rsidRDefault="00485A73" w:rsidP="00485A73">
      <w:pPr>
        <w:numPr>
          <w:ilvl w:val="0"/>
          <w:numId w:val="10"/>
        </w:numPr>
      </w:pPr>
      <w:r w:rsidRPr="00485A73">
        <w:t>Automatic scaling</w:t>
      </w:r>
    </w:p>
    <w:p w14:paraId="7FB77578" w14:textId="77777777" w:rsidR="00485A73" w:rsidRPr="00485A73" w:rsidRDefault="00485A73" w:rsidP="00485A73">
      <w:pPr>
        <w:numPr>
          <w:ilvl w:val="0"/>
          <w:numId w:val="10"/>
        </w:numPr>
      </w:pPr>
      <w:r w:rsidRPr="00485A73">
        <w:t>Google infrastructure</w:t>
      </w:r>
    </w:p>
    <w:p w14:paraId="3C2281D1" w14:textId="77777777" w:rsidR="00485A73" w:rsidRPr="00485A73" w:rsidRDefault="00485A73" w:rsidP="00485A73">
      <w:pPr>
        <w:numPr>
          <w:ilvl w:val="0"/>
          <w:numId w:val="10"/>
        </w:numPr>
      </w:pPr>
      <w:r w:rsidRPr="00485A73">
        <w:t>Standard Google Cloud support</w:t>
      </w:r>
    </w:p>
    <w:p w14:paraId="12DB0745" w14:textId="77777777" w:rsidR="00485A73" w:rsidRPr="00485A73" w:rsidRDefault="00485A73" w:rsidP="00485A73">
      <w:pPr>
        <w:numPr>
          <w:ilvl w:val="0"/>
          <w:numId w:val="10"/>
        </w:numPr>
      </w:pPr>
      <w:r w:rsidRPr="00485A73">
        <w:t>Fixed SLAs</w:t>
      </w:r>
    </w:p>
    <w:p w14:paraId="77B29B75" w14:textId="77777777" w:rsidR="00485A73" w:rsidRPr="00485A73" w:rsidRDefault="00485A73" w:rsidP="00485A73">
      <w:pPr>
        <w:numPr>
          <w:ilvl w:val="0"/>
          <w:numId w:val="10"/>
        </w:numPr>
      </w:pPr>
      <w:r w:rsidRPr="00485A73">
        <w:t>Global number pool</w:t>
      </w:r>
    </w:p>
    <w:p w14:paraId="1A02DCF4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7. Recommendation Matrix</w:t>
      </w:r>
    </w:p>
    <w:p w14:paraId="7AE34372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Choose Twilio Verify If:</w:t>
      </w:r>
    </w:p>
    <w:p w14:paraId="7B9F5F33" w14:textId="77777777" w:rsidR="00485A73" w:rsidRPr="00485A73" w:rsidRDefault="00485A73" w:rsidP="00485A73">
      <w:pPr>
        <w:numPr>
          <w:ilvl w:val="0"/>
          <w:numId w:val="11"/>
        </w:numPr>
      </w:pPr>
      <w:r w:rsidRPr="00485A73">
        <w:t>Detailed delivery reports are required</w:t>
      </w:r>
    </w:p>
    <w:p w14:paraId="2C143239" w14:textId="77777777" w:rsidR="00485A73" w:rsidRPr="00485A73" w:rsidRDefault="00485A73" w:rsidP="00485A73">
      <w:pPr>
        <w:numPr>
          <w:ilvl w:val="0"/>
          <w:numId w:val="11"/>
        </w:numPr>
      </w:pPr>
      <w:r w:rsidRPr="00485A73">
        <w:t>Multiple verification channels are needed</w:t>
      </w:r>
    </w:p>
    <w:p w14:paraId="1DD77094" w14:textId="77777777" w:rsidR="00485A73" w:rsidRPr="00485A73" w:rsidRDefault="00485A73" w:rsidP="00485A73">
      <w:pPr>
        <w:numPr>
          <w:ilvl w:val="0"/>
          <w:numId w:val="11"/>
        </w:numPr>
      </w:pPr>
      <w:r w:rsidRPr="00485A73">
        <w:t>Custom messaging is essential</w:t>
      </w:r>
    </w:p>
    <w:p w14:paraId="6D069642" w14:textId="77777777" w:rsidR="00485A73" w:rsidRPr="00485A73" w:rsidRDefault="00485A73" w:rsidP="00485A73">
      <w:pPr>
        <w:numPr>
          <w:ilvl w:val="0"/>
          <w:numId w:val="11"/>
        </w:numPr>
      </w:pPr>
      <w:r w:rsidRPr="00485A73">
        <w:t>Specific compliance requirements exist</w:t>
      </w:r>
    </w:p>
    <w:p w14:paraId="30BF6088" w14:textId="77777777" w:rsidR="00485A73" w:rsidRPr="00485A73" w:rsidRDefault="00485A73" w:rsidP="00485A73">
      <w:pPr>
        <w:numPr>
          <w:ilvl w:val="0"/>
          <w:numId w:val="11"/>
        </w:numPr>
      </w:pPr>
      <w:r w:rsidRPr="00485A73">
        <w:t>Budget allows for higher per-message costs</w:t>
      </w:r>
    </w:p>
    <w:p w14:paraId="38E7134E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Choose Firebase Authentication If:</w:t>
      </w:r>
    </w:p>
    <w:p w14:paraId="13DC5F45" w14:textId="77777777" w:rsidR="00485A73" w:rsidRPr="00485A73" w:rsidRDefault="00485A73" w:rsidP="00485A73">
      <w:pPr>
        <w:numPr>
          <w:ilvl w:val="0"/>
          <w:numId w:val="12"/>
        </w:numPr>
      </w:pPr>
      <w:r w:rsidRPr="00485A73">
        <w:t>Quick implementation is priority</w:t>
      </w:r>
    </w:p>
    <w:p w14:paraId="083F9BEF" w14:textId="77777777" w:rsidR="00485A73" w:rsidRPr="00485A73" w:rsidRDefault="00485A73" w:rsidP="00485A73">
      <w:pPr>
        <w:numPr>
          <w:ilvl w:val="0"/>
          <w:numId w:val="12"/>
        </w:numPr>
      </w:pPr>
      <w:r w:rsidRPr="00485A73">
        <w:t>Large free tier is needed</w:t>
      </w:r>
    </w:p>
    <w:p w14:paraId="0B4DC657" w14:textId="77777777" w:rsidR="00485A73" w:rsidRPr="00485A73" w:rsidRDefault="00485A73" w:rsidP="00485A73">
      <w:pPr>
        <w:numPr>
          <w:ilvl w:val="0"/>
          <w:numId w:val="12"/>
        </w:numPr>
      </w:pPr>
      <w:r w:rsidRPr="00485A73">
        <w:t>Multiple auth methods are required</w:t>
      </w:r>
    </w:p>
    <w:p w14:paraId="41BEB905" w14:textId="77777777" w:rsidR="00485A73" w:rsidRPr="00485A73" w:rsidRDefault="00485A73" w:rsidP="00485A73">
      <w:pPr>
        <w:numPr>
          <w:ilvl w:val="0"/>
          <w:numId w:val="12"/>
        </w:numPr>
      </w:pPr>
      <w:r w:rsidRPr="00485A73">
        <w:t>Other Firebase services are in use</w:t>
      </w:r>
    </w:p>
    <w:p w14:paraId="4CCCBE3F" w14:textId="77777777" w:rsidR="00485A73" w:rsidRPr="00485A73" w:rsidRDefault="00485A73" w:rsidP="00485A73">
      <w:pPr>
        <w:numPr>
          <w:ilvl w:val="0"/>
          <w:numId w:val="12"/>
        </w:numPr>
      </w:pPr>
      <w:r w:rsidRPr="00485A73">
        <w:t>Budget constraints exist</w:t>
      </w:r>
    </w:p>
    <w:p w14:paraId="65AB5106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8. Project Scale Recommendations</w:t>
      </w:r>
    </w:p>
    <w:p w14:paraId="785040B9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Small Scale (0-10k users/month)</w:t>
      </w:r>
    </w:p>
    <w:p w14:paraId="39CFE87A" w14:textId="77777777" w:rsidR="00485A73" w:rsidRPr="00485A73" w:rsidRDefault="00485A73" w:rsidP="00485A73">
      <w:pPr>
        <w:numPr>
          <w:ilvl w:val="0"/>
          <w:numId w:val="13"/>
        </w:numPr>
      </w:pPr>
      <w:r w:rsidRPr="00485A73">
        <w:t>Recommended: Firebase Authentication</w:t>
      </w:r>
    </w:p>
    <w:p w14:paraId="7816601E" w14:textId="77777777" w:rsidR="00485A73" w:rsidRPr="00485A73" w:rsidRDefault="00485A73" w:rsidP="00485A73">
      <w:pPr>
        <w:numPr>
          <w:ilvl w:val="0"/>
          <w:numId w:val="13"/>
        </w:numPr>
      </w:pPr>
      <w:r w:rsidRPr="00485A73">
        <w:lastRenderedPageBreak/>
        <w:t>Reasoning: Generous free tier, simple implementation</w:t>
      </w:r>
    </w:p>
    <w:p w14:paraId="0D7249E6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Medium Scale (10k-100k users/month)</w:t>
      </w:r>
    </w:p>
    <w:p w14:paraId="7489BEB7" w14:textId="77777777" w:rsidR="00485A73" w:rsidRPr="00485A73" w:rsidRDefault="00485A73" w:rsidP="00485A73">
      <w:pPr>
        <w:numPr>
          <w:ilvl w:val="0"/>
          <w:numId w:val="14"/>
        </w:numPr>
      </w:pPr>
      <w:r w:rsidRPr="00485A73">
        <w:t>Recommended: Firebase Authentication</w:t>
      </w:r>
    </w:p>
    <w:p w14:paraId="63665B3A" w14:textId="77777777" w:rsidR="00485A73" w:rsidRPr="00485A73" w:rsidRDefault="00485A73" w:rsidP="00485A73">
      <w:pPr>
        <w:numPr>
          <w:ilvl w:val="0"/>
          <w:numId w:val="14"/>
        </w:numPr>
      </w:pPr>
      <w:r w:rsidRPr="00485A73">
        <w:t>Reasoning: Cost-effective, automatic scaling</w:t>
      </w:r>
    </w:p>
    <w:p w14:paraId="68C6BDDF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Large Scale (100k+ users/month)</w:t>
      </w:r>
    </w:p>
    <w:p w14:paraId="2B6F133E" w14:textId="77777777" w:rsidR="00485A73" w:rsidRPr="00485A73" w:rsidRDefault="00485A73" w:rsidP="00485A73">
      <w:pPr>
        <w:numPr>
          <w:ilvl w:val="0"/>
          <w:numId w:val="15"/>
        </w:numPr>
      </w:pPr>
      <w:r w:rsidRPr="00485A73">
        <w:t>Recommended: Twilio Verify</w:t>
      </w:r>
    </w:p>
    <w:p w14:paraId="5F41F555" w14:textId="77777777" w:rsidR="00485A73" w:rsidRPr="00485A73" w:rsidRDefault="00485A73" w:rsidP="00485A73">
      <w:pPr>
        <w:numPr>
          <w:ilvl w:val="0"/>
          <w:numId w:val="15"/>
        </w:numPr>
      </w:pPr>
      <w:r w:rsidRPr="00485A73">
        <w:t>Reasoning: Better control, enterprise features</w:t>
      </w:r>
    </w:p>
    <w:p w14:paraId="006DA67C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9. Implementation Time Estimates</w:t>
      </w:r>
    </w:p>
    <w:p w14:paraId="0998860B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Twilio Verify</w:t>
      </w:r>
    </w:p>
    <w:p w14:paraId="3B5B00CE" w14:textId="77777777" w:rsidR="00485A73" w:rsidRPr="00485A73" w:rsidRDefault="00485A73" w:rsidP="00485A73">
      <w:pPr>
        <w:numPr>
          <w:ilvl w:val="0"/>
          <w:numId w:val="16"/>
        </w:numPr>
      </w:pPr>
      <w:r w:rsidRPr="00485A73">
        <w:t>Basic implementation: 2-3 days</w:t>
      </w:r>
    </w:p>
    <w:p w14:paraId="2D3AB5A4" w14:textId="77777777" w:rsidR="00485A73" w:rsidRPr="00485A73" w:rsidRDefault="00485A73" w:rsidP="00485A73">
      <w:pPr>
        <w:numPr>
          <w:ilvl w:val="0"/>
          <w:numId w:val="16"/>
        </w:numPr>
      </w:pPr>
      <w:r w:rsidRPr="00485A73">
        <w:t>Full feature implementation: 1-2 weeks</w:t>
      </w:r>
    </w:p>
    <w:p w14:paraId="40572BCC" w14:textId="77777777" w:rsidR="00485A73" w:rsidRPr="00485A73" w:rsidRDefault="00485A73" w:rsidP="00485A73">
      <w:pPr>
        <w:numPr>
          <w:ilvl w:val="0"/>
          <w:numId w:val="16"/>
        </w:numPr>
      </w:pPr>
      <w:r w:rsidRPr="00485A73">
        <w:t>Custom integration: 2-4 weeks</w:t>
      </w:r>
    </w:p>
    <w:p w14:paraId="6B37F511" w14:textId="77777777" w:rsidR="00485A73" w:rsidRPr="00485A73" w:rsidRDefault="00485A73" w:rsidP="00485A73">
      <w:pPr>
        <w:rPr>
          <w:b/>
          <w:bCs/>
        </w:rPr>
      </w:pPr>
      <w:r w:rsidRPr="00485A73">
        <w:rPr>
          <w:b/>
          <w:bCs/>
        </w:rPr>
        <w:t>Firebase Authentication</w:t>
      </w:r>
    </w:p>
    <w:p w14:paraId="5CC183B6" w14:textId="77777777" w:rsidR="00485A73" w:rsidRPr="00485A73" w:rsidRDefault="00485A73" w:rsidP="00485A73">
      <w:pPr>
        <w:numPr>
          <w:ilvl w:val="0"/>
          <w:numId w:val="17"/>
        </w:numPr>
      </w:pPr>
      <w:r w:rsidRPr="00485A73">
        <w:t>Basic implementation: 1-2 days</w:t>
      </w:r>
    </w:p>
    <w:p w14:paraId="06E6C4BF" w14:textId="77777777" w:rsidR="00485A73" w:rsidRPr="00485A73" w:rsidRDefault="00485A73" w:rsidP="00485A73">
      <w:pPr>
        <w:numPr>
          <w:ilvl w:val="0"/>
          <w:numId w:val="17"/>
        </w:numPr>
      </w:pPr>
      <w:r w:rsidRPr="00485A73">
        <w:t>Full feature implementation: 3-5 days</w:t>
      </w:r>
    </w:p>
    <w:p w14:paraId="5E168EE1" w14:textId="77777777" w:rsidR="00485A73" w:rsidRPr="00485A73" w:rsidRDefault="00485A73" w:rsidP="00485A73">
      <w:pPr>
        <w:numPr>
          <w:ilvl w:val="0"/>
          <w:numId w:val="17"/>
        </w:numPr>
      </w:pPr>
      <w:r w:rsidRPr="00485A73">
        <w:t>Custom integration: 1-2 weeks</w:t>
      </w:r>
    </w:p>
    <w:p w14:paraId="6533C889" w14:textId="77777777" w:rsidR="0024755D" w:rsidRDefault="0024755D"/>
    <w:sectPr w:rsidR="00247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67552"/>
    <w:multiLevelType w:val="multilevel"/>
    <w:tmpl w:val="143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08F"/>
    <w:multiLevelType w:val="hybridMultilevel"/>
    <w:tmpl w:val="41EC5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99B"/>
    <w:multiLevelType w:val="multilevel"/>
    <w:tmpl w:val="1BB2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864BB"/>
    <w:multiLevelType w:val="multilevel"/>
    <w:tmpl w:val="4A9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F7CCD"/>
    <w:multiLevelType w:val="multilevel"/>
    <w:tmpl w:val="216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24088"/>
    <w:multiLevelType w:val="multilevel"/>
    <w:tmpl w:val="DEB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72774"/>
    <w:multiLevelType w:val="multilevel"/>
    <w:tmpl w:val="8C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F57F9"/>
    <w:multiLevelType w:val="multilevel"/>
    <w:tmpl w:val="497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B5D95"/>
    <w:multiLevelType w:val="multilevel"/>
    <w:tmpl w:val="B392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23296"/>
    <w:multiLevelType w:val="multilevel"/>
    <w:tmpl w:val="CDC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64825"/>
    <w:multiLevelType w:val="multilevel"/>
    <w:tmpl w:val="D59A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46BEA"/>
    <w:multiLevelType w:val="multilevel"/>
    <w:tmpl w:val="750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131FF"/>
    <w:multiLevelType w:val="multilevel"/>
    <w:tmpl w:val="6F5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25960"/>
    <w:multiLevelType w:val="multilevel"/>
    <w:tmpl w:val="042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2357F"/>
    <w:multiLevelType w:val="multilevel"/>
    <w:tmpl w:val="02F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A70F2"/>
    <w:multiLevelType w:val="multilevel"/>
    <w:tmpl w:val="872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15C99"/>
    <w:multiLevelType w:val="multilevel"/>
    <w:tmpl w:val="5216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A0EB7"/>
    <w:multiLevelType w:val="multilevel"/>
    <w:tmpl w:val="78D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01243">
    <w:abstractNumId w:val="13"/>
  </w:num>
  <w:num w:numId="2" w16cid:durableId="1514493660">
    <w:abstractNumId w:val="17"/>
  </w:num>
  <w:num w:numId="3" w16cid:durableId="1514690016">
    <w:abstractNumId w:val="2"/>
  </w:num>
  <w:num w:numId="4" w16cid:durableId="3436355">
    <w:abstractNumId w:val="7"/>
  </w:num>
  <w:num w:numId="5" w16cid:durableId="598290779">
    <w:abstractNumId w:val="3"/>
  </w:num>
  <w:num w:numId="6" w16cid:durableId="1633558903">
    <w:abstractNumId w:val="5"/>
  </w:num>
  <w:num w:numId="7" w16cid:durableId="1700006079">
    <w:abstractNumId w:val="16"/>
  </w:num>
  <w:num w:numId="8" w16cid:durableId="172111725">
    <w:abstractNumId w:val="8"/>
  </w:num>
  <w:num w:numId="9" w16cid:durableId="1421219832">
    <w:abstractNumId w:val="14"/>
  </w:num>
  <w:num w:numId="10" w16cid:durableId="994989790">
    <w:abstractNumId w:val="9"/>
  </w:num>
  <w:num w:numId="11" w16cid:durableId="870533354">
    <w:abstractNumId w:val="10"/>
  </w:num>
  <w:num w:numId="12" w16cid:durableId="778984202">
    <w:abstractNumId w:val="0"/>
  </w:num>
  <w:num w:numId="13" w16cid:durableId="2138402567">
    <w:abstractNumId w:val="11"/>
  </w:num>
  <w:num w:numId="14" w16cid:durableId="443382868">
    <w:abstractNumId w:val="6"/>
  </w:num>
  <w:num w:numId="15" w16cid:durableId="822702057">
    <w:abstractNumId w:val="15"/>
  </w:num>
  <w:num w:numId="16" w16cid:durableId="1114522140">
    <w:abstractNumId w:val="4"/>
  </w:num>
  <w:num w:numId="17" w16cid:durableId="2098135185">
    <w:abstractNumId w:val="12"/>
  </w:num>
  <w:num w:numId="18" w16cid:durableId="101780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73"/>
    <w:rsid w:val="001C789A"/>
    <w:rsid w:val="001F0826"/>
    <w:rsid w:val="0024755D"/>
    <w:rsid w:val="00381F9D"/>
    <w:rsid w:val="004173BD"/>
    <w:rsid w:val="004772E7"/>
    <w:rsid w:val="00485A73"/>
    <w:rsid w:val="0060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3217"/>
  <w15:chartTrackingRefBased/>
  <w15:docId w15:val="{958198BA-71AE-408F-AE20-BB061A6C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A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A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A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A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A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A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A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A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A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A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A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A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A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A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A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A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A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A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A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A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A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A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A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A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A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2FC6-4C89-4C1F-A12D-50EEEF0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LAMICHHANE</dc:creator>
  <cp:keywords/>
  <dc:description/>
  <cp:lastModifiedBy>Subash LAMICHHANE</cp:lastModifiedBy>
  <cp:revision>2</cp:revision>
  <dcterms:created xsi:type="dcterms:W3CDTF">2025-01-13T06:59:00Z</dcterms:created>
  <dcterms:modified xsi:type="dcterms:W3CDTF">2025-01-13T22:01:00Z</dcterms:modified>
</cp:coreProperties>
</file>